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175AFD" w:rsidR="00DF4FD8" w:rsidRPr="00A410FF" w:rsidRDefault="00755F9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69C19D" w:rsidR="00222997" w:rsidRPr="0078428F" w:rsidRDefault="00755F9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1DFF75" w:rsidR="00222997" w:rsidRPr="00927C1B" w:rsidRDefault="00755F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49B7A2" w:rsidR="00222997" w:rsidRPr="00927C1B" w:rsidRDefault="00755F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F67C54" w:rsidR="00222997" w:rsidRPr="00927C1B" w:rsidRDefault="00755F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64C83C" w:rsidR="00222997" w:rsidRPr="00927C1B" w:rsidRDefault="00755F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49959F" w:rsidR="00222997" w:rsidRPr="00927C1B" w:rsidRDefault="00755F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ECC0AE" w:rsidR="00222997" w:rsidRPr="00927C1B" w:rsidRDefault="00755F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494854" w:rsidR="00222997" w:rsidRPr="00927C1B" w:rsidRDefault="00755F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FCD751" w:rsidR="0041001E" w:rsidRPr="004B120E" w:rsidRDefault="00755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23D86F" w:rsidR="0041001E" w:rsidRPr="004B120E" w:rsidRDefault="00755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F887F9" w:rsidR="0041001E" w:rsidRPr="004B120E" w:rsidRDefault="00755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13478E" w:rsidR="0041001E" w:rsidRPr="004B120E" w:rsidRDefault="00755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7B48D6" w:rsidR="0041001E" w:rsidRPr="004B120E" w:rsidRDefault="00755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488902" w:rsidR="0041001E" w:rsidRPr="004B120E" w:rsidRDefault="00755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FBA4F0" w:rsidR="0041001E" w:rsidRPr="004B120E" w:rsidRDefault="00755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F329A8" w:rsidR="0041001E" w:rsidRPr="004B120E" w:rsidRDefault="00755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722575" w:rsidR="0041001E" w:rsidRPr="004B120E" w:rsidRDefault="00755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D0DD77" w:rsidR="0041001E" w:rsidRPr="004B120E" w:rsidRDefault="00755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398B8B" w:rsidR="0041001E" w:rsidRPr="004B120E" w:rsidRDefault="00755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B779BE" w:rsidR="0041001E" w:rsidRPr="004B120E" w:rsidRDefault="00755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532DEA" w:rsidR="0041001E" w:rsidRPr="004B120E" w:rsidRDefault="00755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E4DB08" w:rsidR="0041001E" w:rsidRPr="004B120E" w:rsidRDefault="00755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8B8F35" w:rsidR="0041001E" w:rsidRPr="004B120E" w:rsidRDefault="00755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CC3A88" w:rsidR="0041001E" w:rsidRPr="004B120E" w:rsidRDefault="00755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E1A47D" w:rsidR="0041001E" w:rsidRPr="004B120E" w:rsidRDefault="00755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F19032" w:rsidR="0041001E" w:rsidRPr="004B120E" w:rsidRDefault="00755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59041E" w:rsidR="0041001E" w:rsidRPr="004B120E" w:rsidRDefault="00755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21E30C" w:rsidR="0041001E" w:rsidRPr="004B120E" w:rsidRDefault="00755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A44F08" w:rsidR="0041001E" w:rsidRPr="004B120E" w:rsidRDefault="00755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99CF18" w:rsidR="0041001E" w:rsidRPr="004B120E" w:rsidRDefault="00755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DDFBC5" w:rsidR="0041001E" w:rsidRPr="004B120E" w:rsidRDefault="00755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C3B6FC" w:rsidR="0041001E" w:rsidRPr="004B120E" w:rsidRDefault="00755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60EDD9" w:rsidR="0041001E" w:rsidRPr="004B120E" w:rsidRDefault="00755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33A680" w:rsidR="0041001E" w:rsidRPr="004B120E" w:rsidRDefault="00755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EE9176" w:rsidR="0041001E" w:rsidRPr="004B120E" w:rsidRDefault="00755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3C4D62" w:rsidR="0041001E" w:rsidRPr="004B120E" w:rsidRDefault="00755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7DE80B" w:rsidR="0041001E" w:rsidRPr="004B120E" w:rsidRDefault="00755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BEAACB" w:rsidR="0041001E" w:rsidRPr="004B120E" w:rsidRDefault="00755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AB06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3218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E11C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186F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7D50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55F99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66 Calendar</dc:title>
  <dc:subject>Free printable June 2166 Calendar</dc:subject>
  <dc:creator>General Blue Corporation</dc:creator>
  <keywords>June 2166 Calendar Printable, Easy to Customize</keywords>
  <dc:description/>
  <dcterms:created xsi:type="dcterms:W3CDTF">2019-12-12T15:31:00.0000000Z</dcterms:created>
  <dcterms:modified xsi:type="dcterms:W3CDTF">2023-05-28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